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FAD6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1496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09160B4B" w14:textId="77777777" w:rsidTr="008E56D4">
        <w:tc>
          <w:tcPr>
            <w:tcW w:w="6974" w:type="dxa"/>
          </w:tcPr>
          <w:p w14:paraId="5856C57C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13E3112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74BD4C1F" w14:textId="77777777" w:rsidTr="008E56D4">
        <w:tc>
          <w:tcPr>
            <w:tcW w:w="6974" w:type="dxa"/>
          </w:tcPr>
          <w:p w14:paraId="2DBBF4F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EB194D4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1DA74E7A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367A606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0FD15791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6D190AB9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1E4E6D0D" w14:textId="77777777" w:rsidTr="008E56D4">
        <w:tc>
          <w:tcPr>
            <w:tcW w:w="6974" w:type="dxa"/>
          </w:tcPr>
          <w:p w14:paraId="1D1E374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2B3B559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50A14044" w14:textId="77777777" w:rsidTr="008E56D4">
        <w:tc>
          <w:tcPr>
            <w:tcW w:w="6974" w:type="dxa"/>
          </w:tcPr>
          <w:p w14:paraId="41BA493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229887DF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MALZEMESİ ALIMI</w:t>
            </w:r>
          </w:p>
        </w:tc>
      </w:tr>
      <w:tr w:rsidR="008E56D4" w14:paraId="4A62F0AF" w14:textId="77777777" w:rsidTr="008E56D4">
        <w:tc>
          <w:tcPr>
            <w:tcW w:w="6974" w:type="dxa"/>
          </w:tcPr>
          <w:p w14:paraId="552B4AC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78E027C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ŞİLLİ İLKOKULU MÜDÜRLÜĞÜ</w:t>
            </w:r>
          </w:p>
        </w:tc>
      </w:tr>
      <w:tr w:rsidR="008E56D4" w14:paraId="4FDAD468" w14:textId="77777777" w:rsidTr="008E56D4">
        <w:tc>
          <w:tcPr>
            <w:tcW w:w="6974" w:type="dxa"/>
          </w:tcPr>
          <w:p w14:paraId="50B838E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66C9D4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6191575</w:t>
            </w:r>
          </w:p>
        </w:tc>
      </w:tr>
      <w:tr w:rsidR="008E56D4" w14:paraId="0D939F3D" w14:textId="77777777" w:rsidTr="008E56D4">
        <w:tc>
          <w:tcPr>
            <w:tcW w:w="6974" w:type="dxa"/>
          </w:tcPr>
          <w:p w14:paraId="1913804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1C2D369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 10:00</w:t>
            </w:r>
          </w:p>
        </w:tc>
      </w:tr>
      <w:tr w:rsidR="008E56D4" w14:paraId="1DDAEE65" w14:textId="77777777" w:rsidTr="008E56D4">
        <w:tc>
          <w:tcPr>
            <w:tcW w:w="6974" w:type="dxa"/>
          </w:tcPr>
          <w:p w14:paraId="7350A7F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7848D9D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3B5C14C" w14:textId="77777777" w:rsidTr="008E56D4">
        <w:tc>
          <w:tcPr>
            <w:tcW w:w="6974" w:type="dxa"/>
          </w:tcPr>
          <w:p w14:paraId="72F85CF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D12C253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5773843" w14:textId="77777777" w:rsidTr="008E56D4">
        <w:tc>
          <w:tcPr>
            <w:tcW w:w="6974" w:type="dxa"/>
          </w:tcPr>
          <w:p w14:paraId="3EC53D9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2FD9113E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2E205203" w14:textId="77777777" w:rsidTr="008E56D4">
        <w:tc>
          <w:tcPr>
            <w:tcW w:w="6974" w:type="dxa"/>
          </w:tcPr>
          <w:p w14:paraId="39B639C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1ED38686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3DC867E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28F70672" w14:textId="77777777" w:rsidR="0018308E" w:rsidRDefault="0018308E" w:rsidP="0018308E">
      <w:pPr>
        <w:rPr>
          <w:sz w:val="28"/>
          <w:szCs w:val="28"/>
        </w:rPr>
      </w:pPr>
    </w:p>
    <w:p w14:paraId="27BF1696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1496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635"/>
        <w:gridCol w:w="3842"/>
        <w:gridCol w:w="1007"/>
        <w:gridCol w:w="940"/>
        <w:gridCol w:w="798"/>
        <w:gridCol w:w="2912"/>
        <w:gridCol w:w="1580"/>
        <w:gridCol w:w="1381"/>
      </w:tblGrid>
      <w:tr w:rsidR="00FB0C75" w14:paraId="585591C3" w14:textId="77777777">
        <w:trPr>
          <w:jc w:val="center"/>
        </w:trPr>
        <w:tc>
          <w:tcPr>
            <w:tcW w:w="0" w:type="auto"/>
          </w:tcPr>
          <w:p w14:paraId="68D243CB" w14:textId="77777777" w:rsidR="00C11AF8" w:rsidRPr="00C11AF8" w:rsidRDefault="00B26F2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657FB1A3" w14:textId="77777777" w:rsidR="00FB0C75" w:rsidRDefault="00B26F2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6ECEB3D2" w14:textId="77777777" w:rsidR="00FB0C75" w:rsidRDefault="00B26F2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0AD577ED" w14:textId="77777777" w:rsidR="00FB0C75" w:rsidRDefault="00B26F2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3A6683A8" w14:textId="77777777" w:rsidR="00FB0C75" w:rsidRDefault="00B26F2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09D5A597" w14:textId="77777777" w:rsidR="00FB0C75" w:rsidRDefault="00B26F2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643E585C" w14:textId="77777777" w:rsidR="00FB0C75" w:rsidRDefault="00B26F2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6D0BEB4" w14:textId="77777777" w:rsidR="00FB0C75" w:rsidRDefault="00B26F2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5130CDD7" w14:textId="77777777" w:rsidR="00FB0C75" w:rsidRDefault="00B26F2F">
            <w:r>
              <w:rPr>
                <w:b/>
              </w:rPr>
              <w:t>Para Birimi</w:t>
            </w:r>
          </w:p>
        </w:tc>
      </w:tr>
      <w:tr w:rsidR="00FB0C75" w14:paraId="7B08A4C9" w14:textId="77777777">
        <w:trPr>
          <w:jc w:val="center"/>
        </w:trPr>
        <w:tc>
          <w:tcPr>
            <w:tcW w:w="0" w:type="auto"/>
          </w:tcPr>
          <w:p w14:paraId="65C5CBD1" w14:textId="77777777" w:rsidR="00FB0C75" w:rsidRDefault="00FB0C75"/>
        </w:tc>
        <w:tc>
          <w:tcPr>
            <w:tcW w:w="0" w:type="auto"/>
          </w:tcPr>
          <w:p w14:paraId="7028F2EE" w14:textId="77777777" w:rsidR="00FB0C75" w:rsidRDefault="00B26F2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6DFC84C7" w14:textId="77777777" w:rsidR="00FB0C75" w:rsidRDefault="00B26F2F">
            <w:r>
              <w:rPr>
                <w:sz w:val="18"/>
              </w:rPr>
              <w:t>FUTBOL TOPU</w:t>
            </w:r>
          </w:p>
        </w:tc>
        <w:tc>
          <w:tcPr>
            <w:tcW w:w="0" w:type="auto"/>
          </w:tcPr>
          <w:p w14:paraId="0B7EAAED" w14:textId="77777777" w:rsidR="00FB0C75" w:rsidRDefault="00FB0C75"/>
        </w:tc>
        <w:tc>
          <w:tcPr>
            <w:tcW w:w="0" w:type="auto"/>
          </w:tcPr>
          <w:p w14:paraId="156FF77A" w14:textId="77777777" w:rsidR="00FB0C75" w:rsidRDefault="00B26F2F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14:paraId="0375D1B3" w14:textId="77777777" w:rsidR="00FB0C75" w:rsidRDefault="00B26F2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9FA735A" w14:textId="77777777" w:rsidR="00FB0C75" w:rsidRDefault="00B26F2F">
            <w:r>
              <w:rPr>
                <w:sz w:val="18"/>
              </w:rPr>
              <w:t>37451700 - Futbol topları</w:t>
            </w:r>
          </w:p>
        </w:tc>
        <w:tc>
          <w:tcPr>
            <w:tcW w:w="0" w:type="auto"/>
          </w:tcPr>
          <w:p w14:paraId="78282DCA" w14:textId="77777777" w:rsidR="00FB0C75" w:rsidRDefault="00FB0C75"/>
        </w:tc>
        <w:tc>
          <w:tcPr>
            <w:tcW w:w="0" w:type="auto"/>
          </w:tcPr>
          <w:p w14:paraId="3871A661" w14:textId="77777777" w:rsidR="00FB0C75" w:rsidRDefault="00FB0C75"/>
        </w:tc>
      </w:tr>
      <w:tr w:rsidR="00FB0C75" w14:paraId="16FEAEA2" w14:textId="77777777">
        <w:trPr>
          <w:jc w:val="center"/>
        </w:trPr>
        <w:tc>
          <w:tcPr>
            <w:tcW w:w="0" w:type="auto"/>
          </w:tcPr>
          <w:p w14:paraId="15A6B326" w14:textId="77777777" w:rsidR="00FB0C75" w:rsidRDefault="00FB0C75"/>
        </w:tc>
        <w:tc>
          <w:tcPr>
            <w:tcW w:w="0" w:type="auto"/>
          </w:tcPr>
          <w:p w14:paraId="373383A9" w14:textId="77777777" w:rsidR="00FB0C75" w:rsidRDefault="00B26F2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4E4EAF7A" w14:textId="77777777" w:rsidR="00FB0C75" w:rsidRDefault="00B26F2F">
            <w:r>
              <w:rPr>
                <w:sz w:val="18"/>
              </w:rPr>
              <w:t>VOLEYBOL TOPU</w:t>
            </w:r>
          </w:p>
        </w:tc>
        <w:tc>
          <w:tcPr>
            <w:tcW w:w="0" w:type="auto"/>
          </w:tcPr>
          <w:p w14:paraId="3BAEC74B" w14:textId="77777777" w:rsidR="00FB0C75" w:rsidRDefault="00FB0C75"/>
        </w:tc>
        <w:tc>
          <w:tcPr>
            <w:tcW w:w="0" w:type="auto"/>
          </w:tcPr>
          <w:p w14:paraId="3B205845" w14:textId="77777777" w:rsidR="00FB0C75" w:rsidRDefault="00B26F2F">
            <w:r>
              <w:rPr>
                <w:sz w:val="18"/>
              </w:rPr>
              <w:t>7,000</w:t>
            </w:r>
          </w:p>
        </w:tc>
        <w:tc>
          <w:tcPr>
            <w:tcW w:w="0" w:type="auto"/>
          </w:tcPr>
          <w:p w14:paraId="62E7289B" w14:textId="77777777" w:rsidR="00FB0C75" w:rsidRDefault="00B26F2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90D9E78" w14:textId="77777777" w:rsidR="00FB0C75" w:rsidRDefault="00B26F2F">
            <w:r>
              <w:rPr>
                <w:sz w:val="18"/>
              </w:rPr>
              <w:t>37452900 - Voleybol topları</w:t>
            </w:r>
          </w:p>
        </w:tc>
        <w:tc>
          <w:tcPr>
            <w:tcW w:w="0" w:type="auto"/>
          </w:tcPr>
          <w:p w14:paraId="7A854B77" w14:textId="77777777" w:rsidR="00FB0C75" w:rsidRDefault="00FB0C75"/>
        </w:tc>
        <w:tc>
          <w:tcPr>
            <w:tcW w:w="0" w:type="auto"/>
          </w:tcPr>
          <w:p w14:paraId="66AD0751" w14:textId="77777777" w:rsidR="00FB0C75" w:rsidRDefault="00FB0C75"/>
        </w:tc>
      </w:tr>
      <w:tr w:rsidR="00FB0C75" w14:paraId="51769DD1" w14:textId="77777777">
        <w:trPr>
          <w:jc w:val="center"/>
        </w:trPr>
        <w:tc>
          <w:tcPr>
            <w:tcW w:w="0" w:type="auto"/>
          </w:tcPr>
          <w:p w14:paraId="437E2829" w14:textId="77777777" w:rsidR="00FB0C75" w:rsidRDefault="00FB0C75"/>
        </w:tc>
        <w:tc>
          <w:tcPr>
            <w:tcW w:w="0" w:type="auto"/>
          </w:tcPr>
          <w:p w14:paraId="59D78648" w14:textId="77777777" w:rsidR="00FB0C75" w:rsidRDefault="00B26F2F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3C476CBF" w14:textId="77777777" w:rsidR="00FB0C75" w:rsidRDefault="00B26F2F">
            <w:r>
              <w:rPr>
                <w:sz w:val="18"/>
              </w:rPr>
              <w:t>BASKETBOL TOPU</w:t>
            </w:r>
          </w:p>
        </w:tc>
        <w:tc>
          <w:tcPr>
            <w:tcW w:w="0" w:type="auto"/>
          </w:tcPr>
          <w:p w14:paraId="1B23A724" w14:textId="77777777" w:rsidR="00FB0C75" w:rsidRDefault="00FB0C75"/>
        </w:tc>
        <w:tc>
          <w:tcPr>
            <w:tcW w:w="0" w:type="auto"/>
          </w:tcPr>
          <w:p w14:paraId="41CFDC0E" w14:textId="77777777" w:rsidR="00FB0C75" w:rsidRDefault="00B26F2F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5E39E5F7" w14:textId="77777777" w:rsidR="00FB0C75" w:rsidRDefault="00B26F2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E382F9C" w14:textId="77777777" w:rsidR="00FB0C75" w:rsidRDefault="00B26F2F">
            <w:r>
              <w:rPr>
                <w:sz w:val="18"/>
              </w:rPr>
              <w:t>37452200 - Basketbol topları</w:t>
            </w:r>
          </w:p>
        </w:tc>
        <w:tc>
          <w:tcPr>
            <w:tcW w:w="0" w:type="auto"/>
          </w:tcPr>
          <w:p w14:paraId="7C876FAD" w14:textId="77777777" w:rsidR="00FB0C75" w:rsidRDefault="00FB0C75"/>
        </w:tc>
        <w:tc>
          <w:tcPr>
            <w:tcW w:w="0" w:type="auto"/>
          </w:tcPr>
          <w:p w14:paraId="72D4315C" w14:textId="77777777" w:rsidR="00FB0C75" w:rsidRDefault="00FB0C75"/>
        </w:tc>
      </w:tr>
      <w:tr w:rsidR="00FB0C75" w14:paraId="03FEF6E6" w14:textId="77777777">
        <w:trPr>
          <w:jc w:val="center"/>
        </w:trPr>
        <w:tc>
          <w:tcPr>
            <w:tcW w:w="0" w:type="auto"/>
          </w:tcPr>
          <w:p w14:paraId="4E913D75" w14:textId="77777777" w:rsidR="00FB0C75" w:rsidRDefault="00FB0C75"/>
        </w:tc>
        <w:tc>
          <w:tcPr>
            <w:tcW w:w="0" w:type="auto"/>
          </w:tcPr>
          <w:p w14:paraId="34EF85E0" w14:textId="77777777" w:rsidR="00FB0C75" w:rsidRDefault="00B26F2F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63EFAA14" w14:textId="77777777" w:rsidR="00FB0C75" w:rsidRDefault="00B26F2F">
            <w:r>
              <w:rPr>
                <w:sz w:val="18"/>
              </w:rPr>
              <w:t>MASA TENİSİ RAKETİ</w:t>
            </w:r>
          </w:p>
        </w:tc>
        <w:tc>
          <w:tcPr>
            <w:tcW w:w="0" w:type="auto"/>
          </w:tcPr>
          <w:p w14:paraId="7C5CBAF2" w14:textId="77777777" w:rsidR="00FB0C75" w:rsidRDefault="00FB0C75"/>
        </w:tc>
        <w:tc>
          <w:tcPr>
            <w:tcW w:w="0" w:type="auto"/>
          </w:tcPr>
          <w:p w14:paraId="0C7CD585" w14:textId="77777777" w:rsidR="00FB0C75" w:rsidRDefault="00B26F2F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14:paraId="2C180FAE" w14:textId="77777777" w:rsidR="00FB0C75" w:rsidRDefault="00B26F2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321E612D" w14:textId="77777777" w:rsidR="00FB0C75" w:rsidRDefault="00B26F2F">
            <w:r>
              <w:rPr>
                <w:sz w:val="18"/>
              </w:rPr>
              <w:t>37461520 - Masa tenisi raketleri</w:t>
            </w:r>
          </w:p>
        </w:tc>
        <w:tc>
          <w:tcPr>
            <w:tcW w:w="0" w:type="auto"/>
          </w:tcPr>
          <w:p w14:paraId="5282C274" w14:textId="77777777" w:rsidR="00FB0C75" w:rsidRDefault="00FB0C75"/>
        </w:tc>
        <w:tc>
          <w:tcPr>
            <w:tcW w:w="0" w:type="auto"/>
          </w:tcPr>
          <w:p w14:paraId="7D6AC470" w14:textId="77777777" w:rsidR="00FB0C75" w:rsidRDefault="00FB0C75"/>
        </w:tc>
      </w:tr>
      <w:tr w:rsidR="00FB0C75" w14:paraId="180E0CBF" w14:textId="77777777">
        <w:trPr>
          <w:jc w:val="center"/>
        </w:trPr>
        <w:tc>
          <w:tcPr>
            <w:tcW w:w="0" w:type="auto"/>
          </w:tcPr>
          <w:p w14:paraId="675292EB" w14:textId="77777777" w:rsidR="00FB0C75" w:rsidRDefault="00FB0C75"/>
        </w:tc>
        <w:tc>
          <w:tcPr>
            <w:tcW w:w="0" w:type="auto"/>
          </w:tcPr>
          <w:p w14:paraId="65DB3881" w14:textId="77777777" w:rsidR="00FB0C75" w:rsidRDefault="00B26F2F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2613A5B9" w14:textId="77777777" w:rsidR="00FB0C75" w:rsidRDefault="00B26F2F">
            <w:r>
              <w:rPr>
                <w:sz w:val="18"/>
              </w:rPr>
              <w:t>MASA TENİSİ TOPU</w:t>
            </w:r>
          </w:p>
        </w:tc>
        <w:tc>
          <w:tcPr>
            <w:tcW w:w="0" w:type="auto"/>
          </w:tcPr>
          <w:p w14:paraId="5AC98385" w14:textId="77777777" w:rsidR="00FB0C75" w:rsidRDefault="00FB0C75"/>
        </w:tc>
        <w:tc>
          <w:tcPr>
            <w:tcW w:w="0" w:type="auto"/>
          </w:tcPr>
          <w:p w14:paraId="7FC772EF" w14:textId="77777777" w:rsidR="00FB0C75" w:rsidRDefault="00B26F2F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21913110" w14:textId="77777777" w:rsidR="00FB0C75" w:rsidRDefault="00B26F2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A13FE90" w14:textId="77777777" w:rsidR="00FB0C75" w:rsidRDefault="00B26F2F">
            <w:r>
              <w:rPr>
                <w:sz w:val="18"/>
              </w:rPr>
              <w:t>37461510 - Masa tenisi topları</w:t>
            </w:r>
          </w:p>
        </w:tc>
        <w:tc>
          <w:tcPr>
            <w:tcW w:w="0" w:type="auto"/>
          </w:tcPr>
          <w:p w14:paraId="4C19CCA7" w14:textId="77777777" w:rsidR="00FB0C75" w:rsidRDefault="00FB0C75"/>
        </w:tc>
        <w:tc>
          <w:tcPr>
            <w:tcW w:w="0" w:type="auto"/>
          </w:tcPr>
          <w:p w14:paraId="14CD038E" w14:textId="77777777" w:rsidR="00FB0C75" w:rsidRDefault="00FB0C75"/>
        </w:tc>
      </w:tr>
      <w:tr w:rsidR="00FB0C75" w14:paraId="6438D7A5" w14:textId="77777777">
        <w:trPr>
          <w:jc w:val="center"/>
        </w:trPr>
        <w:tc>
          <w:tcPr>
            <w:tcW w:w="0" w:type="auto"/>
          </w:tcPr>
          <w:p w14:paraId="6E0BAAAA" w14:textId="77777777" w:rsidR="00FB0C75" w:rsidRDefault="00FB0C75"/>
        </w:tc>
        <w:tc>
          <w:tcPr>
            <w:tcW w:w="0" w:type="auto"/>
          </w:tcPr>
          <w:p w14:paraId="509F2D33" w14:textId="77777777" w:rsidR="00FB0C75" w:rsidRDefault="00B26F2F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0595D7AC" w14:textId="77777777" w:rsidR="00FB0C75" w:rsidRDefault="00B26F2F">
            <w:r>
              <w:rPr>
                <w:sz w:val="18"/>
              </w:rPr>
              <w:t>BADMİNTON RAKETİ</w:t>
            </w:r>
          </w:p>
        </w:tc>
        <w:tc>
          <w:tcPr>
            <w:tcW w:w="0" w:type="auto"/>
          </w:tcPr>
          <w:p w14:paraId="607F824D" w14:textId="77777777" w:rsidR="00FB0C75" w:rsidRDefault="00FB0C75"/>
        </w:tc>
        <w:tc>
          <w:tcPr>
            <w:tcW w:w="0" w:type="auto"/>
          </w:tcPr>
          <w:p w14:paraId="16B6B33E" w14:textId="77777777" w:rsidR="00FB0C75" w:rsidRDefault="00B26F2F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14:paraId="7A07213E" w14:textId="77777777" w:rsidR="00FB0C75" w:rsidRDefault="00B26F2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E9351EA" w14:textId="77777777" w:rsidR="00FB0C75" w:rsidRDefault="00B26F2F">
            <w:r>
              <w:rPr>
                <w:sz w:val="18"/>
              </w:rPr>
              <w:t>37452120 - Badminton raketleri</w:t>
            </w:r>
          </w:p>
        </w:tc>
        <w:tc>
          <w:tcPr>
            <w:tcW w:w="0" w:type="auto"/>
          </w:tcPr>
          <w:p w14:paraId="74BA6ABA" w14:textId="77777777" w:rsidR="00FB0C75" w:rsidRDefault="00FB0C75"/>
        </w:tc>
        <w:tc>
          <w:tcPr>
            <w:tcW w:w="0" w:type="auto"/>
          </w:tcPr>
          <w:p w14:paraId="2E9D50FD" w14:textId="77777777" w:rsidR="00FB0C75" w:rsidRDefault="00FB0C75"/>
        </w:tc>
      </w:tr>
      <w:tr w:rsidR="00FB0C75" w14:paraId="5EB153F3" w14:textId="77777777">
        <w:trPr>
          <w:jc w:val="center"/>
        </w:trPr>
        <w:tc>
          <w:tcPr>
            <w:tcW w:w="0" w:type="auto"/>
          </w:tcPr>
          <w:p w14:paraId="73B5B7B2" w14:textId="77777777" w:rsidR="00FB0C75" w:rsidRDefault="00FB0C75"/>
        </w:tc>
        <w:tc>
          <w:tcPr>
            <w:tcW w:w="0" w:type="auto"/>
          </w:tcPr>
          <w:p w14:paraId="1D5510F1" w14:textId="77777777" w:rsidR="00FB0C75" w:rsidRDefault="00B26F2F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6377A8F8" w14:textId="77777777" w:rsidR="00FB0C75" w:rsidRDefault="00B26F2F">
            <w:r>
              <w:rPr>
                <w:sz w:val="18"/>
              </w:rPr>
              <w:t>BADMİNTON TOPU</w:t>
            </w:r>
          </w:p>
        </w:tc>
        <w:tc>
          <w:tcPr>
            <w:tcW w:w="0" w:type="auto"/>
          </w:tcPr>
          <w:p w14:paraId="009A0D83" w14:textId="77777777" w:rsidR="00FB0C75" w:rsidRDefault="00FB0C75"/>
        </w:tc>
        <w:tc>
          <w:tcPr>
            <w:tcW w:w="0" w:type="auto"/>
          </w:tcPr>
          <w:p w14:paraId="3104FEC8" w14:textId="77777777" w:rsidR="00FB0C75" w:rsidRDefault="00B26F2F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27AF0E3C" w14:textId="77777777" w:rsidR="00FB0C75" w:rsidRDefault="00B26F2F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14:paraId="01C1CF08" w14:textId="77777777" w:rsidR="00FB0C75" w:rsidRDefault="00B26F2F">
            <w:r>
              <w:rPr>
                <w:sz w:val="18"/>
              </w:rPr>
              <w:t>37452110 - Badminton topları</w:t>
            </w:r>
          </w:p>
        </w:tc>
        <w:tc>
          <w:tcPr>
            <w:tcW w:w="0" w:type="auto"/>
          </w:tcPr>
          <w:p w14:paraId="03301CB8" w14:textId="77777777" w:rsidR="00FB0C75" w:rsidRDefault="00FB0C75"/>
        </w:tc>
        <w:tc>
          <w:tcPr>
            <w:tcW w:w="0" w:type="auto"/>
          </w:tcPr>
          <w:p w14:paraId="67CA8085" w14:textId="77777777" w:rsidR="00FB0C75" w:rsidRDefault="00FB0C75"/>
        </w:tc>
      </w:tr>
    </w:tbl>
    <w:p w14:paraId="53EE85DD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00926168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030A" w14:textId="77777777" w:rsidR="00EB3716" w:rsidRDefault="00EB3716" w:rsidP="005B2F2D">
      <w:pPr>
        <w:spacing w:after="0" w:line="240" w:lineRule="auto"/>
      </w:pPr>
      <w:r>
        <w:separator/>
      </w:r>
    </w:p>
  </w:endnote>
  <w:endnote w:type="continuationSeparator" w:id="0">
    <w:p w14:paraId="2369E1E0" w14:textId="77777777" w:rsidR="00EB3716" w:rsidRDefault="00EB371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54C1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1B27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F21CADB" wp14:editId="3E70059B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96FD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FE71" w14:textId="77777777" w:rsidR="00EB3716" w:rsidRDefault="00EB3716" w:rsidP="005B2F2D">
      <w:pPr>
        <w:spacing w:after="0" w:line="240" w:lineRule="auto"/>
      </w:pPr>
      <w:r>
        <w:separator/>
      </w:r>
    </w:p>
  </w:footnote>
  <w:footnote w:type="continuationSeparator" w:id="0">
    <w:p w14:paraId="218A71FD" w14:textId="77777777" w:rsidR="00EB3716" w:rsidRDefault="00EB371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3FFD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E56D" w14:textId="77777777" w:rsidR="00085C02" w:rsidRDefault="00EB371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03CBB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9.10.2022 12:59:43</w:t>
    </w:r>
  </w:p>
  <w:p w14:paraId="07B039A1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14969</w:t>
    </w:r>
    <w:r w:rsidRPr="00A71143">
      <w:t>Sonuçlanan Doğrudan Temin Ön İzleme</w:t>
    </w:r>
  </w:p>
  <w:p w14:paraId="0E9F7D5A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C081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71430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03CBB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26F2F"/>
    <w:rsid w:val="00B92E9D"/>
    <w:rsid w:val="00C11AF8"/>
    <w:rsid w:val="00CD5740"/>
    <w:rsid w:val="00D507A4"/>
    <w:rsid w:val="00DE57C0"/>
    <w:rsid w:val="00E237CC"/>
    <w:rsid w:val="00E24AE7"/>
    <w:rsid w:val="00E93BC2"/>
    <w:rsid w:val="00EB3716"/>
    <w:rsid w:val="00F16164"/>
    <w:rsid w:val="00F823D9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5B5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A152-6BCD-4110-9817-661CAF03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0-20T12:40:00Z</dcterms:created>
  <dcterms:modified xsi:type="dcterms:W3CDTF">2022-10-20T12:40:00Z</dcterms:modified>
</cp:coreProperties>
</file>